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393A46" w:rsidRDefault="00E21DD3">
      <w:pPr>
        <w:pStyle w:val="Title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AVELLA AREA SCHOOL DISTRICT</w:t>
      </w:r>
    </w:p>
    <w:p w:rsidR="00E21DD3" w:rsidRPr="00393A46" w:rsidRDefault="00E21DD3">
      <w:pPr>
        <w:pStyle w:val="Subtitle"/>
      </w:pPr>
      <w:r w:rsidRPr="00393A46">
        <w:t>1000 AVELLA ROAD</w:t>
      </w:r>
    </w:p>
    <w:p w:rsidR="00E21DD3" w:rsidRPr="00393A46" w:rsidRDefault="00E21DD3">
      <w:pPr>
        <w:jc w:val="center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AVELLA, PA  15312</w:t>
      </w:r>
    </w:p>
    <w:p w:rsidR="00EB2571" w:rsidRPr="00393A46" w:rsidRDefault="00EB2571">
      <w:pPr>
        <w:rPr>
          <w:rFonts w:ascii="Arial" w:hAnsi="Arial" w:cs="Arial"/>
          <w:b/>
        </w:rPr>
      </w:pPr>
    </w:p>
    <w:p w:rsidR="00E21DD3" w:rsidRPr="00393A46" w:rsidRDefault="00E21DD3">
      <w:pPr>
        <w:jc w:val="center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BOARD OF EDUCATION MINUTES</w:t>
      </w:r>
    </w:p>
    <w:p w:rsidR="00EB2571" w:rsidRPr="00393A46" w:rsidRDefault="00EB2571">
      <w:pPr>
        <w:jc w:val="center"/>
        <w:rPr>
          <w:rFonts w:ascii="Arial" w:hAnsi="Arial" w:cs="Arial"/>
          <w:b/>
        </w:rPr>
      </w:pPr>
    </w:p>
    <w:p w:rsidR="00E21DD3" w:rsidRPr="00393A46" w:rsidRDefault="002C769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June 25</w:t>
      </w:r>
      <w:r w:rsidR="001E5D63" w:rsidRPr="00393A46">
        <w:rPr>
          <w:rFonts w:ascii="Arial" w:hAnsi="Arial" w:cs="Arial"/>
          <w:b/>
        </w:rPr>
        <w:t>,</w:t>
      </w:r>
      <w:r w:rsidR="00CE1096" w:rsidRPr="00393A46">
        <w:rPr>
          <w:rFonts w:ascii="Arial" w:hAnsi="Arial" w:cs="Arial"/>
          <w:b/>
        </w:rPr>
        <w:t xml:space="preserve"> 2012</w:t>
      </w:r>
    </w:p>
    <w:p w:rsidR="00926B74" w:rsidRPr="00393A46" w:rsidRDefault="00926B74" w:rsidP="00926B74">
      <w:pPr>
        <w:jc w:val="both"/>
        <w:rPr>
          <w:rFonts w:ascii="Arial" w:hAnsi="Arial" w:cs="Arial"/>
        </w:rPr>
      </w:pPr>
    </w:p>
    <w:p w:rsidR="00926B74" w:rsidRPr="00393A46" w:rsidRDefault="00926B74" w:rsidP="00926B74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="002C7695">
        <w:rPr>
          <w:rFonts w:ascii="Arial" w:hAnsi="Arial" w:cs="Arial"/>
        </w:rPr>
        <w:t>A Special</w:t>
      </w:r>
      <w:r w:rsidRPr="00393A46">
        <w:rPr>
          <w:rFonts w:ascii="Arial" w:hAnsi="Arial" w:cs="Arial"/>
        </w:rPr>
        <w:t xml:space="preserve"> Board Meeting of the Avella Area School District Board of Education was held in the Avella Jr. Sr. High School Library on </w:t>
      </w:r>
      <w:r w:rsidR="002C7695">
        <w:rPr>
          <w:rFonts w:ascii="Arial" w:hAnsi="Arial" w:cs="Arial"/>
        </w:rPr>
        <w:t>Monday,</w:t>
      </w:r>
      <w:r w:rsidRPr="00393A46">
        <w:rPr>
          <w:rFonts w:ascii="Arial" w:hAnsi="Arial" w:cs="Arial"/>
        </w:rPr>
        <w:t xml:space="preserve"> </w:t>
      </w:r>
      <w:r w:rsidR="00313E0A" w:rsidRPr="00393A46">
        <w:rPr>
          <w:rFonts w:ascii="Arial" w:hAnsi="Arial" w:cs="Arial"/>
        </w:rPr>
        <w:t>June 2</w:t>
      </w:r>
      <w:r w:rsidR="002C7695">
        <w:rPr>
          <w:rFonts w:ascii="Arial" w:hAnsi="Arial" w:cs="Arial"/>
        </w:rPr>
        <w:t>5</w:t>
      </w:r>
      <w:r w:rsidR="001E5D63" w:rsidRPr="00393A46">
        <w:rPr>
          <w:rFonts w:ascii="Arial" w:hAnsi="Arial" w:cs="Arial"/>
        </w:rPr>
        <w:t>,</w:t>
      </w:r>
      <w:r w:rsidR="00CE1096" w:rsidRPr="00393A46">
        <w:rPr>
          <w:rFonts w:ascii="Arial" w:hAnsi="Arial" w:cs="Arial"/>
        </w:rPr>
        <w:t xml:space="preserve"> 2012</w:t>
      </w:r>
      <w:r w:rsidRPr="00393A46">
        <w:rPr>
          <w:rFonts w:ascii="Arial" w:hAnsi="Arial" w:cs="Arial"/>
        </w:rPr>
        <w:t xml:space="preserve">.  Mr. </w:t>
      </w:r>
      <w:r w:rsidR="00CC4463" w:rsidRPr="00393A46">
        <w:rPr>
          <w:rFonts w:ascii="Arial" w:hAnsi="Arial" w:cs="Arial"/>
        </w:rPr>
        <w:t>Corey McConn</w:t>
      </w:r>
      <w:r w:rsidRPr="00393A46">
        <w:rPr>
          <w:rFonts w:ascii="Arial" w:hAnsi="Arial" w:cs="Arial"/>
        </w:rPr>
        <w:t>, Board President, called the meeting to order at 7:</w:t>
      </w:r>
      <w:r w:rsidR="002C7695">
        <w:rPr>
          <w:rFonts w:ascii="Arial" w:hAnsi="Arial" w:cs="Arial"/>
        </w:rPr>
        <w:t>23</w:t>
      </w:r>
      <w:r w:rsidRPr="00393A46">
        <w:rPr>
          <w:rFonts w:ascii="Arial" w:hAnsi="Arial" w:cs="Arial"/>
        </w:rPr>
        <w:t xml:space="preserve"> p.m.</w:t>
      </w:r>
      <w:r w:rsidR="00CE1096" w:rsidRPr="00393A46">
        <w:rPr>
          <w:rFonts w:ascii="Arial" w:hAnsi="Arial" w:cs="Arial"/>
        </w:rPr>
        <w:t xml:space="preserve">  An Executive Session was held prior to the meeting regarding personnel.</w:t>
      </w:r>
      <w:r w:rsidRPr="00393A46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926B74" w:rsidRPr="00393A46" w:rsidRDefault="00926B74" w:rsidP="00926B74">
      <w:pPr>
        <w:jc w:val="both"/>
        <w:rPr>
          <w:rFonts w:ascii="Arial" w:hAnsi="Arial" w:cs="Arial"/>
        </w:rPr>
      </w:pPr>
    </w:p>
    <w:p w:rsidR="00217A57" w:rsidRPr="00393A46" w:rsidRDefault="00217A57" w:rsidP="00217A57">
      <w:pPr>
        <w:jc w:val="both"/>
        <w:rPr>
          <w:rFonts w:ascii="Arial" w:hAnsi="Arial" w:cs="Arial"/>
        </w:rPr>
      </w:pPr>
    </w:p>
    <w:p w:rsidR="00AC0B24" w:rsidRPr="00393A46" w:rsidRDefault="00217A57" w:rsidP="00FF3310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BOARD MEMBERS</w:t>
      </w:r>
      <w:r w:rsidRPr="00393A46">
        <w:rPr>
          <w:rFonts w:ascii="Arial" w:hAnsi="Arial" w:cs="Arial"/>
        </w:rPr>
        <w:t>:</w:t>
      </w:r>
      <w:r w:rsidRPr="00393A46">
        <w:rPr>
          <w:rFonts w:ascii="Arial" w:hAnsi="Arial" w:cs="Arial"/>
        </w:rPr>
        <w:tab/>
      </w:r>
      <w:r w:rsidR="005A2B15" w:rsidRPr="00393A46">
        <w:rPr>
          <w:rFonts w:ascii="Arial" w:hAnsi="Arial" w:cs="Arial"/>
        </w:rPr>
        <w:t xml:space="preserve">James Cassidy, </w:t>
      </w:r>
      <w:r w:rsidRPr="00393A46">
        <w:rPr>
          <w:rFonts w:ascii="Arial" w:hAnsi="Arial" w:cs="Arial"/>
        </w:rPr>
        <w:t xml:space="preserve">Leslie Cunningham, </w:t>
      </w:r>
      <w:r w:rsidR="00313E0A" w:rsidRPr="00393A46">
        <w:rPr>
          <w:rFonts w:ascii="Arial" w:hAnsi="Arial" w:cs="Arial"/>
        </w:rPr>
        <w:t xml:space="preserve">Jeffrey Devenney, </w:t>
      </w:r>
      <w:r w:rsidR="003F462E" w:rsidRPr="00393A46">
        <w:rPr>
          <w:rFonts w:ascii="Arial" w:hAnsi="Arial" w:cs="Arial"/>
        </w:rPr>
        <w:t xml:space="preserve">Kevin Geresti, </w:t>
      </w:r>
      <w:r w:rsidRPr="00393A46">
        <w:rPr>
          <w:rFonts w:ascii="Arial" w:hAnsi="Arial" w:cs="Arial"/>
        </w:rPr>
        <w:t>Corey McConn, Michael Muhr, Alex Paris</w:t>
      </w:r>
      <w:r w:rsidR="005A2B15" w:rsidRPr="00393A46">
        <w:rPr>
          <w:rFonts w:ascii="Arial" w:hAnsi="Arial" w:cs="Arial"/>
        </w:rPr>
        <w:t>, Donald Underwood</w:t>
      </w:r>
    </w:p>
    <w:p w:rsidR="00A066A1" w:rsidRPr="00393A46" w:rsidRDefault="00103F65" w:rsidP="00FF3310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bsent: Jennifer Newman</w:t>
      </w:r>
    </w:p>
    <w:p w:rsidR="00217A57" w:rsidRPr="00393A46" w:rsidRDefault="00217A57" w:rsidP="00217A57">
      <w:pPr>
        <w:jc w:val="both"/>
        <w:rPr>
          <w:rFonts w:ascii="Arial" w:hAnsi="Arial" w:cs="Arial"/>
          <w:b/>
        </w:rPr>
      </w:pP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ADMINISTRATION</w:t>
      </w:r>
      <w:r w:rsidRPr="00393A46">
        <w:rPr>
          <w:rFonts w:ascii="Arial" w:hAnsi="Arial" w:cs="Arial"/>
        </w:rPr>
        <w:t>:</w:t>
      </w:r>
      <w:r w:rsidRPr="00393A46">
        <w:rPr>
          <w:rFonts w:ascii="Arial" w:hAnsi="Arial" w:cs="Arial"/>
        </w:rPr>
        <w:tab/>
        <w:t>Dr. Janell Logue-Belden, Superintendent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Laura Shola, Business Manager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Joel Kirsch, Elementary Principal</w:t>
      </w:r>
      <w:r w:rsidR="00103F65">
        <w:rPr>
          <w:rFonts w:ascii="Arial" w:hAnsi="Arial" w:cs="Arial"/>
        </w:rPr>
        <w:t xml:space="preserve"> - Absent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 xml:space="preserve">Debra L. Bentz, Board Secretary 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</w:p>
    <w:p w:rsidR="00217A57" w:rsidRPr="00393A46" w:rsidRDefault="00217A57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393A46" w:rsidRDefault="00217A57" w:rsidP="00217A57">
      <w:pPr>
        <w:overflowPunct/>
        <w:textAlignment w:val="auto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OTHERS</w:t>
      </w:r>
      <w:r w:rsidRPr="00393A46">
        <w:rPr>
          <w:rFonts w:ascii="Arial" w:hAnsi="Arial" w:cs="Arial"/>
        </w:rPr>
        <w:t>:</w:t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="00D82818" w:rsidRPr="00393A46">
        <w:rPr>
          <w:rFonts w:ascii="Arial" w:hAnsi="Arial" w:cs="Arial"/>
        </w:rPr>
        <w:t>Barbara Graham</w:t>
      </w:r>
      <w:r w:rsidRPr="00393A46">
        <w:rPr>
          <w:rFonts w:ascii="Arial" w:hAnsi="Arial" w:cs="Arial"/>
        </w:rPr>
        <w:t>, District Solicitor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="007E4651">
        <w:rPr>
          <w:rFonts w:ascii="Arial" w:hAnsi="Arial" w:cs="Arial"/>
        </w:rPr>
        <w:t>5</w:t>
      </w:r>
      <w:r w:rsidR="00F724DD" w:rsidRPr="00393A46">
        <w:rPr>
          <w:rFonts w:ascii="Arial" w:hAnsi="Arial" w:cs="Arial"/>
        </w:rPr>
        <w:t xml:space="preserve"> </w:t>
      </w:r>
      <w:r w:rsidRPr="00393A46">
        <w:rPr>
          <w:rFonts w:ascii="Arial" w:hAnsi="Arial" w:cs="Arial"/>
        </w:rPr>
        <w:t>Visitor</w:t>
      </w:r>
      <w:r w:rsidR="00117F1E" w:rsidRPr="00393A46">
        <w:rPr>
          <w:rFonts w:ascii="Arial" w:hAnsi="Arial" w:cs="Arial"/>
        </w:rPr>
        <w:t>s</w:t>
      </w:r>
    </w:p>
    <w:p w:rsidR="00926B74" w:rsidRPr="00393A46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1010EF" w:rsidRPr="00393A46" w:rsidRDefault="001010EF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393A46" w:rsidRDefault="00EC51A7" w:rsidP="00EC51A7">
      <w:pPr>
        <w:pStyle w:val="Heading4"/>
        <w:rPr>
          <w:rFonts w:cs="Arial"/>
        </w:rPr>
      </w:pPr>
      <w:r w:rsidRPr="00393A46">
        <w:rPr>
          <w:rFonts w:cs="Arial"/>
        </w:rPr>
        <w:t>A.</w:t>
      </w:r>
      <w:r w:rsidRPr="00393A46">
        <w:rPr>
          <w:rFonts w:cs="Arial"/>
        </w:rPr>
        <w:tab/>
        <w:t>GENERAL PROCEDURES</w:t>
      </w:r>
    </w:p>
    <w:p w:rsidR="00EC51A7" w:rsidRPr="00393A46" w:rsidRDefault="00EC51A7" w:rsidP="00EC51A7">
      <w:pPr>
        <w:rPr>
          <w:rFonts w:ascii="Arial" w:hAnsi="Arial" w:cs="Arial"/>
        </w:rPr>
      </w:pPr>
    </w:p>
    <w:p w:rsidR="00EC51A7" w:rsidRPr="00393A46" w:rsidRDefault="00EC51A7" w:rsidP="00EC51A7">
      <w:pPr>
        <w:rPr>
          <w:rFonts w:ascii="Arial" w:hAnsi="Arial" w:cs="Arial"/>
          <w:b/>
          <w:bCs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b/>
          <w:bCs/>
        </w:rPr>
        <w:t>ROLL CALL</w:t>
      </w:r>
    </w:p>
    <w:p w:rsidR="00EC51A7" w:rsidRPr="00393A46" w:rsidRDefault="00EC51A7" w:rsidP="00EC51A7">
      <w:pPr>
        <w:rPr>
          <w:rFonts w:ascii="Arial" w:hAnsi="Arial" w:cs="Arial"/>
        </w:rPr>
      </w:pPr>
    </w:p>
    <w:p w:rsidR="00EC51A7" w:rsidRPr="00393A46" w:rsidRDefault="00EC51A7" w:rsidP="00EC51A7">
      <w:pPr>
        <w:ind w:firstLine="720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PLEDGE OF ALLEGIANCE</w:t>
      </w:r>
    </w:p>
    <w:p w:rsidR="00EC51A7" w:rsidRPr="00393A46" w:rsidRDefault="00EC51A7" w:rsidP="00EC51A7">
      <w:pPr>
        <w:jc w:val="both"/>
        <w:rPr>
          <w:rFonts w:ascii="Arial" w:hAnsi="Arial" w:cs="Arial"/>
          <w:b/>
        </w:rPr>
      </w:pPr>
    </w:p>
    <w:p w:rsidR="00EC51A7" w:rsidRPr="00393A46" w:rsidRDefault="00052B17" w:rsidP="00EC51A7">
      <w:pPr>
        <w:pStyle w:val="Heading4"/>
        <w:ind w:firstLine="720"/>
        <w:rPr>
          <w:rFonts w:cs="Arial"/>
          <w:b w:val="0"/>
        </w:rPr>
      </w:pPr>
      <w:r w:rsidRPr="00393A46">
        <w:rPr>
          <w:rFonts w:cs="Arial"/>
        </w:rPr>
        <w:t>PRESENTATIONS/RECOGNITION</w:t>
      </w:r>
      <w:r w:rsidR="007E4651">
        <w:rPr>
          <w:rFonts w:cs="Arial"/>
        </w:rPr>
        <w:t xml:space="preserve"> - None</w:t>
      </w:r>
    </w:p>
    <w:p w:rsidR="00CE1096" w:rsidRPr="00393A46" w:rsidRDefault="00CE1096" w:rsidP="00CE1096">
      <w:pPr>
        <w:ind w:left="720"/>
        <w:jc w:val="both"/>
        <w:rPr>
          <w:rFonts w:ascii="Arial" w:hAnsi="Arial" w:cs="Arial"/>
          <w:bCs/>
        </w:rPr>
      </w:pPr>
    </w:p>
    <w:p w:rsidR="00EC51A7" w:rsidRPr="00393A46" w:rsidRDefault="00EC51A7" w:rsidP="00EC51A7">
      <w:pPr>
        <w:ind w:firstLine="720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REQUEST TO SPEAK AT THE BOARD MEETING</w:t>
      </w:r>
      <w:r w:rsidR="00052B17" w:rsidRPr="00393A46">
        <w:rPr>
          <w:rFonts w:ascii="Arial" w:hAnsi="Arial" w:cs="Arial"/>
          <w:b/>
        </w:rPr>
        <w:t xml:space="preserve"> </w:t>
      </w:r>
      <w:r w:rsidR="00D66A1A">
        <w:rPr>
          <w:rFonts w:ascii="Arial" w:hAnsi="Arial" w:cs="Arial"/>
          <w:b/>
        </w:rPr>
        <w:t>- None</w:t>
      </w:r>
    </w:p>
    <w:p w:rsidR="00AB1AF2" w:rsidRPr="00393A46" w:rsidRDefault="00AB1AF2" w:rsidP="00EC51A7">
      <w:pPr>
        <w:rPr>
          <w:rFonts w:ascii="Arial" w:hAnsi="Arial" w:cs="Arial"/>
          <w:bCs/>
        </w:rPr>
      </w:pPr>
    </w:p>
    <w:p w:rsidR="00EC51A7" w:rsidRPr="00393A46" w:rsidRDefault="00EC51A7" w:rsidP="00EC51A7">
      <w:pPr>
        <w:ind w:firstLine="720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VISITORS REQUEST TO SPEAK ON AGENDA ITEM</w:t>
      </w:r>
      <w:r w:rsidR="00052B17" w:rsidRPr="00393A46">
        <w:rPr>
          <w:rFonts w:ascii="Arial" w:hAnsi="Arial" w:cs="Arial"/>
          <w:b/>
        </w:rPr>
        <w:t xml:space="preserve"> </w:t>
      </w:r>
      <w:r w:rsidR="00D66A1A">
        <w:rPr>
          <w:rFonts w:ascii="Arial" w:hAnsi="Arial" w:cs="Arial"/>
          <w:b/>
        </w:rPr>
        <w:t>- None</w:t>
      </w:r>
    </w:p>
    <w:p w:rsidR="00103F65" w:rsidRDefault="00103F65" w:rsidP="00103F65">
      <w:pPr>
        <w:rPr>
          <w:rFonts w:ascii="Arial" w:hAnsi="Arial" w:cs="Arial"/>
          <w:b/>
        </w:rPr>
      </w:pPr>
    </w:p>
    <w:p w:rsidR="00103F65" w:rsidRDefault="00103F65" w:rsidP="00103F6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ab/>
        <w:t>NEW BUSINESS</w:t>
      </w:r>
      <w:r>
        <w:rPr>
          <w:rFonts w:ascii="Arial" w:hAnsi="Arial" w:cs="Arial"/>
          <w:b/>
          <w:bCs/>
        </w:rPr>
        <w:cr/>
      </w:r>
    </w:p>
    <w:p w:rsidR="00103F65" w:rsidRDefault="00103F65" w:rsidP="00103F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.</w:t>
      </w:r>
      <w:r>
        <w:rPr>
          <w:rFonts w:ascii="Arial" w:hAnsi="Arial" w:cs="Arial"/>
          <w:b/>
        </w:rPr>
        <w:tab/>
        <w:t>PERSONNEL COMMITTEE</w:t>
      </w:r>
      <w:r>
        <w:rPr>
          <w:rFonts w:ascii="Arial" w:hAnsi="Arial" w:cs="Arial"/>
          <w:b/>
        </w:rPr>
        <w:cr/>
      </w:r>
    </w:p>
    <w:p w:rsidR="00103F65" w:rsidRPr="009E5DCC" w:rsidRDefault="00103F65" w:rsidP="00103F65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.</w:t>
      </w:r>
      <w:r>
        <w:rPr>
          <w:rFonts w:ascii="Arial" w:hAnsi="Arial" w:cs="Arial"/>
          <w:b/>
        </w:rPr>
        <w:tab/>
        <w:t>Timothy Beck, JSHS Principal - Agreement</w:t>
      </w:r>
    </w:p>
    <w:p w:rsidR="00103F65" w:rsidRDefault="00103F65" w:rsidP="00103F65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</w:t>
      </w:r>
      <w:r w:rsidR="00D66A1A">
        <w:rPr>
          <w:rFonts w:ascii="Arial" w:hAnsi="Arial" w:cs="Arial"/>
        </w:rPr>
        <w:t>ved by Mr. Underwood, seconded by Mr. Geresti,</w:t>
      </w:r>
      <w:r>
        <w:rPr>
          <w:rFonts w:ascii="Arial" w:hAnsi="Arial" w:cs="Arial"/>
        </w:rPr>
        <w:t xml:space="preserve"> to accept the Agreement and General Release of All Claims, per attachment, and to accept Timothy Beck’s letter of resignation, effective July 15, 2012.</w:t>
      </w:r>
    </w:p>
    <w:p w:rsidR="00D66A1A" w:rsidRPr="00393A46" w:rsidRDefault="00D66A1A" w:rsidP="00D66A1A">
      <w:pPr>
        <w:ind w:left="1440" w:hanging="1440"/>
        <w:rPr>
          <w:rFonts w:ascii="Arial" w:hAnsi="Arial" w:cs="Arial"/>
          <w:b/>
        </w:rPr>
      </w:pPr>
    </w:p>
    <w:p w:rsidR="00D66A1A" w:rsidRPr="00393A46" w:rsidRDefault="00D66A1A" w:rsidP="00D66A1A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r. Paris and Mr. Underwood said “aye”.  Motion carried </w:t>
      </w:r>
      <w:r>
        <w:rPr>
          <w:rFonts w:ascii="Arial" w:hAnsi="Arial" w:cs="Arial"/>
          <w:sz w:val="20"/>
        </w:rPr>
        <w:t>8</w:t>
      </w:r>
      <w:r w:rsidRPr="00393A46">
        <w:rPr>
          <w:rFonts w:ascii="Arial" w:hAnsi="Arial" w:cs="Arial"/>
          <w:sz w:val="20"/>
        </w:rPr>
        <w:t>-0.</w:t>
      </w:r>
    </w:p>
    <w:p w:rsidR="00D66A1A" w:rsidRPr="00393A46" w:rsidRDefault="00D66A1A" w:rsidP="00D66A1A">
      <w:pPr>
        <w:pStyle w:val="BodyTextIndent3"/>
        <w:rPr>
          <w:rFonts w:ascii="Arial" w:hAnsi="Arial" w:cs="Arial"/>
          <w:sz w:val="20"/>
        </w:rPr>
      </w:pPr>
    </w:p>
    <w:p w:rsidR="00103F65" w:rsidRDefault="00103F65" w:rsidP="00D66A1A">
      <w:pPr>
        <w:ind w:left="2250" w:hanging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D66A1A">
        <w:rPr>
          <w:rFonts w:ascii="Arial" w:hAnsi="Arial" w:cs="Arial"/>
          <w:b/>
        </w:rPr>
        <w:t>The Board reviewed the f</w:t>
      </w:r>
      <w:r>
        <w:rPr>
          <w:rFonts w:ascii="Arial" w:hAnsi="Arial" w:cs="Arial"/>
          <w:b/>
        </w:rPr>
        <w:t xml:space="preserve">irst </w:t>
      </w:r>
      <w:r w:rsidR="00D66A1A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ading </w:t>
      </w:r>
      <w:r w:rsidR="00D66A1A">
        <w:rPr>
          <w:rFonts w:ascii="Arial" w:hAnsi="Arial" w:cs="Arial"/>
          <w:b/>
        </w:rPr>
        <w:t xml:space="preserve">of the </w:t>
      </w:r>
      <w:r>
        <w:rPr>
          <w:rFonts w:ascii="Arial" w:hAnsi="Arial" w:cs="Arial"/>
          <w:b/>
        </w:rPr>
        <w:t>JSHS Princi</w:t>
      </w:r>
      <w:r w:rsidR="00D66A1A">
        <w:rPr>
          <w:rFonts w:ascii="Arial" w:hAnsi="Arial" w:cs="Arial"/>
          <w:b/>
        </w:rPr>
        <w:t>pal Job Description.</w:t>
      </w:r>
    </w:p>
    <w:p w:rsidR="00F67749" w:rsidRDefault="00F6774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7749" w:rsidRDefault="00F67749" w:rsidP="00F67749">
      <w:pPr>
        <w:rPr>
          <w:rFonts w:ascii="Arial" w:hAnsi="Arial" w:cs="Arial"/>
          <w:b/>
        </w:rPr>
      </w:pPr>
    </w:p>
    <w:p w:rsidR="00F67749" w:rsidRDefault="00F67749" w:rsidP="00F677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ab/>
        <w:t>NEW BUSINESS</w:t>
      </w:r>
      <w:r>
        <w:rPr>
          <w:rFonts w:ascii="Arial" w:hAnsi="Arial" w:cs="Arial"/>
          <w:b/>
          <w:bCs/>
        </w:rPr>
        <w:cr/>
      </w:r>
    </w:p>
    <w:p w:rsidR="00F67749" w:rsidRDefault="00F67749" w:rsidP="00F677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.</w:t>
      </w:r>
      <w:r>
        <w:rPr>
          <w:rFonts w:ascii="Arial" w:hAnsi="Arial" w:cs="Arial"/>
          <w:b/>
        </w:rPr>
        <w:tab/>
        <w:t>PERSONNEL COMMITTEE - Continued</w:t>
      </w:r>
      <w:r>
        <w:rPr>
          <w:rFonts w:ascii="Arial" w:hAnsi="Arial" w:cs="Arial"/>
          <w:b/>
        </w:rPr>
        <w:cr/>
      </w:r>
    </w:p>
    <w:p w:rsidR="00103F65" w:rsidRDefault="00103F65" w:rsidP="00103F65">
      <w:pPr>
        <w:ind w:left="720" w:hanging="720"/>
        <w:jc w:val="both"/>
        <w:rPr>
          <w:rFonts w:ascii="Arial" w:hAnsi="Arial" w:cs="Arial"/>
          <w:b/>
        </w:rPr>
      </w:pPr>
    </w:p>
    <w:p w:rsidR="00103F65" w:rsidRPr="009E5DCC" w:rsidRDefault="00103F65" w:rsidP="00103F65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.</w:t>
      </w:r>
      <w:r>
        <w:rPr>
          <w:rFonts w:ascii="Arial" w:hAnsi="Arial" w:cs="Arial"/>
          <w:b/>
        </w:rPr>
        <w:tab/>
        <w:t>JSHS Principal - Advertisement</w:t>
      </w:r>
    </w:p>
    <w:p w:rsidR="00103F65" w:rsidRDefault="00103F65" w:rsidP="00103F65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</w:t>
      </w:r>
      <w:r w:rsidR="00FD118C">
        <w:rPr>
          <w:rFonts w:ascii="Arial" w:hAnsi="Arial" w:cs="Arial"/>
        </w:rPr>
        <w:t>ved by Mr. Paris, seconded by Mr. Underwood,</w:t>
      </w:r>
      <w:r>
        <w:rPr>
          <w:rFonts w:ascii="Arial" w:hAnsi="Arial" w:cs="Arial"/>
        </w:rPr>
        <w:t xml:space="preserve"> to approve an advertisement for a JSHS Principal.</w:t>
      </w:r>
    </w:p>
    <w:p w:rsidR="00D66A1A" w:rsidRPr="00393A46" w:rsidRDefault="00D66A1A" w:rsidP="00D66A1A">
      <w:pPr>
        <w:ind w:left="1440" w:hanging="1440"/>
        <w:rPr>
          <w:rFonts w:ascii="Arial" w:hAnsi="Arial" w:cs="Arial"/>
          <w:b/>
        </w:rPr>
      </w:pPr>
    </w:p>
    <w:p w:rsidR="00D66A1A" w:rsidRPr="00393A46" w:rsidRDefault="00D66A1A" w:rsidP="00D66A1A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r. Paris and Mr. Underwood said “aye”.  Motion carried </w:t>
      </w:r>
      <w:r>
        <w:rPr>
          <w:rFonts w:ascii="Arial" w:hAnsi="Arial" w:cs="Arial"/>
          <w:sz w:val="20"/>
        </w:rPr>
        <w:t>8</w:t>
      </w:r>
      <w:r w:rsidRPr="00393A46">
        <w:rPr>
          <w:rFonts w:ascii="Arial" w:hAnsi="Arial" w:cs="Arial"/>
          <w:sz w:val="20"/>
        </w:rPr>
        <w:t>-0.</w:t>
      </w:r>
    </w:p>
    <w:p w:rsidR="00D66A1A" w:rsidRPr="00393A46" w:rsidRDefault="00D66A1A" w:rsidP="00D66A1A">
      <w:pPr>
        <w:pStyle w:val="BodyTextIndent3"/>
        <w:rPr>
          <w:rFonts w:ascii="Arial" w:hAnsi="Arial" w:cs="Arial"/>
          <w:sz w:val="20"/>
        </w:rPr>
      </w:pPr>
    </w:p>
    <w:p w:rsidR="00103F65" w:rsidRPr="009E5DCC" w:rsidRDefault="00103F65" w:rsidP="00103F65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.</w:t>
      </w:r>
      <w:r>
        <w:rPr>
          <w:rFonts w:ascii="Arial" w:hAnsi="Arial" w:cs="Arial"/>
          <w:b/>
        </w:rPr>
        <w:tab/>
        <w:t>Jane Bodo, Elementary PE Teacher - Resignation</w:t>
      </w:r>
    </w:p>
    <w:p w:rsidR="00103F65" w:rsidRDefault="00103F65" w:rsidP="00103F65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</w:t>
      </w:r>
      <w:r w:rsidR="00FD118C">
        <w:rPr>
          <w:rFonts w:ascii="Arial" w:hAnsi="Arial" w:cs="Arial"/>
        </w:rPr>
        <w:t>ved by Mr. Underwood, seconded by Mr. Paris,</w:t>
      </w:r>
      <w:r>
        <w:rPr>
          <w:rFonts w:ascii="Arial" w:hAnsi="Arial" w:cs="Arial"/>
        </w:rPr>
        <w:t xml:space="preserve"> to accept the resignation of Jane Bodo, Elementary Physical Education Teacher, effective immediately.</w:t>
      </w:r>
    </w:p>
    <w:p w:rsidR="00D66A1A" w:rsidRPr="00393A46" w:rsidRDefault="00D66A1A" w:rsidP="00D66A1A">
      <w:pPr>
        <w:ind w:left="1440" w:hanging="1440"/>
        <w:rPr>
          <w:rFonts w:ascii="Arial" w:hAnsi="Arial" w:cs="Arial"/>
          <w:b/>
        </w:rPr>
      </w:pPr>
    </w:p>
    <w:p w:rsidR="00D66A1A" w:rsidRPr="00393A46" w:rsidRDefault="00D66A1A" w:rsidP="00D66A1A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r. Paris and Mr. Underwood said “aye”.  Motion carried </w:t>
      </w:r>
      <w:r>
        <w:rPr>
          <w:rFonts w:ascii="Arial" w:hAnsi="Arial" w:cs="Arial"/>
          <w:sz w:val="20"/>
        </w:rPr>
        <w:t>8</w:t>
      </w:r>
      <w:r w:rsidRPr="00393A46">
        <w:rPr>
          <w:rFonts w:ascii="Arial" w:hAnsi="Arial" w:cs="Arial"/>
          <w:sz w:val="20"/>
        </w:rPr>
        <w:t>-0.</w:t>
      </w:r>
    </w:p>
    <w:p w:rsidR="00D66A1A" w:rsidRPr="00393A46" w:rsidRDefault="00D66A1A" w:rsidP="00D66A1A">
      <w:pPr>
        <w:pStyle w:val="BodyTextIndent3"/>
        <w:rPr>
          <w:rFonts w:ascii="Arial" w:hAnsi="Arial" w:cs="Arial"/>
          <w:sz w:val="20"/>
        </w:rPr>
      </w:pPr>
    </w:p>
    <w:p w:rsidR="00103F65" w:rsidRPr="009E5DCC" w:rsidRDefault="00103F65" w:rsidP="00103F65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.</w:t>
      </w:r>
      <w:r>
        <w:rPr>
          <w:rFonts w:ascii="Arial" w:hAnsi="Arial" w:cs="Arial"/>
          <w:b/>
        </w:rPr>
        <w:tab/>
        <w:t>Elementary PE Teacher – Posting</w:t>
      </w:r>
    </w:p>
    <w:p w:rsidR="00103F65" w:rsidRDefault="00103F65" w:rsidP="00103F65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</w:t>
      </w:r>
      <w:r w:rsidR="00FD118C">
        <w:rPr>
          <w:rFonts w:ascii="Arial" w:hAnsi="Arial" w:cs="Arial"/>
        </w:rPr>
        <w:t>ved by Mr. Underwood, seconded by Mr. Geresti,</w:t>
      </w:r>
      <w:r>
        <w:rPr>
          <w:rFonts w:ascii="Arial" w:hAnsi="Arial" w:cs="Arial"/>
        </w:rPr>
        <w:t xml:space="preserve"> to approve a posting (advertisement, if necessary) for an Elementary Physical Education Teacher.</w:t>
      </w:r>
    </w:p>
    <w:p w:rsidR="00D66A1A" w:rsidRDefault="00D66A1A" w:rsidP="00103F65">
      <w:pPr>
        <w:ind w:left="2160" w:hanging="2160"/>
        <w:jc w:val="both"/>
        <w:rPr>
          <w:rFonts w:ascii="Arial" w:hAnsi="Arial" w:cs="Arial"/>
        </w:rPr>
      </w:pPr>
    </w:p>
    <w:p w:rsidR="00D66A1A" w:rsidRPr="00393A46" w:rsidRDefault="00D66A1A" w:rsidP="00D66A1A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r. Paris and Mr. Underwood said “aye”.  Motion carried </w:t>
      </w:r>
      <w:r>
        <w:rPr>
          <w:rFonts w:ascii="Arial" w:hAnsi="Arial" w:cs="Arial"/>
          <w:sz w:val="20"/>
        </w:rPr>
        <w:t>8</w:t>
      </w:r>
      <w:r w:rsidRPr="00393A46">
        <w:rPr>
          <w:rFonts w:ascii="Arial" w:hAnsi="Arial" w:cs="Arial"/>
          <w:sz w:val="20"/>
        </w:rPr>
        <w:t>-0.</w:t>
      </w:r>
    </w:p>
    <w:p w:rsidR="00F7048B" w:rsidRPr="00393A46" w:rsidRDefault="00F7048B" w:rsidP="00F7048B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95736D" w:rsidRPr="00393A46" w:rsidRDefault="0095736D" w:rsidP="00032D5E">
      <w:pPr>
        <w:pStyle w:val="BodyTextIndent3"/>
        <w:rPr>
          <w:rFonts w:ascii="Arial" w:hAnsi="Arial" w:cs="Arial"/>
          <w:sz w:val="20"/>
        </w:rPr>
      </w:pPr>
    </w:p>
    <w:p w:rsidR="00E21DD3" w:rsidRPr="00393A46" w:rsidRDefault="00E21DD3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C.</w:t>
      </w:r>
      <w:r w:rsidRPr="00393A46">
        <w:rPr>
          <w:rFonts w:ascii="Arial" w:hAnsi="Arial" w:cs="Arial"/>
          <w:b/>
        </w:rPr>
        <w:tab/>
        <w:t>ADJOURNMENT</w:t>
      </w:r>
    </w:p>
    <w:p w:rsidR="00E21DD3" w:rsidRPr="00393A46" w:rsidRDefault="00E21DD3">
      <w:pPr>
        <w:ind w:left="720"/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</w:rPr>
        <w:t xml:space="preserve">With no further business before the Board, moved by </w:t>
      </w:r>
      <w:r w:rsidR="00883622" w:rsidRPr="00393A46">
        <w:rPr>
          <w:rFonts w:ascii="Arial" w:hAnsi="Arial" w:cs="Arial"/>
        </w:rPr>
        <w:t xml:space="preserve">Mr. </w:t>
      </w:r>
      <w:r w:rsidR="00FD118C">
        <w:rPr>
          <w:rFonts w:ascii="Arial" w:hAnsi="Arial" w:cs="Arial"/>
        </w:rPr>
        <w:t>Underwood</w:t>
      </w:r>
      <w:r w:rsidRPr="00393A46">
        <w:rPr>
          <w:rFonts w:ascii="Arial" w:hAnsi="Arial" w:cs="Arial"/>
        </w:rPr>
        <w:t>, seco</w:t>
      </w:r>
      <w:r w:rsidR="004E5B66" w:rsidRPr="00393A46">
        <w:rPr>
          <w:rFonts w:ascii="Arial" w:hAnsi="Arial" w:cs="Arial"/>
        </w:rPr>
        <w:t xml:space="preserve">nded by </w:t>
      </w:r>
      <w:r w:rsidR="00883622" w:rsidRPr="00393A46">
        <w:rPr>
          <w:rFonts w:ascii="Arial" w:hAnsi="Arial" w:cs="Arial"/>
        </w:rPr>
        <w:t xml:space="preserve">Mr. </w:t>
      </w:r>
      <w:r w:rsidR="00FD118C">
        <w:rPr>
          <w:rFonts w:ascii="Arial" w:hAnsi="Arial" w:cs="Arial"/>
        </w:rPr>
        <w:t>Devenney</w:t>
      </w:r>
      <w:r w:rsidR="00F15D11" w:rsidRPr="00393A46">
        <w:rPr>
          <w:rFonts w:ascii="Arial" w:hAnsi="Arial" w:cs="Arial"/>
        </w:rPr>
        <w:t>,</w:t>
      </w:r>
      <w:r w:rsidRPr="00393A46">
        <w:rPr>
          <w:rFonts w:ascii="Arial" w:hAnsi="Arial" w:cs="Arial"/>
        </w:rPr>
        <w:t xml:space="preserve"> to adjourn the meeting at </w:t>
      </w:r>
      <w:r w:rsidR="00F67749">
        <w:rPr>
          <w:rFonts w:ascii="Arial" w:hAnsi="Arial" w:cs="Arial"/>
        </w:rPr>
        <w:t>7</w:t>
      </w:r>
      <w:r w:rsidR="000C164F" w:rsidRPr="00393A46">
        <w:rPr>
          <w:rFonts w:ascii="Arial" w:hAnsi="Arial" w:cs="Arial"/>
        </w:rPr>
        <w:t>:</w:t>
      </w:r>
      <w:r w:rsidR="00302835" w:rsidRPr="00393A46">
        <w:rPr>
          <w:rFonts w:ascii="Arial" w:hAnsi="Arial" w:cs="Arial"/>
        </w:rPr>
        <w:t>2</w:t>
      </w:r>
      <w:r w:rsidR="00F67749">
        <w:rPr>
          <w:rFonts w:ascii="Arial" w:hAnsi="Arial" w:cs="Arial"/>
        </w:rPr>
        <w:t>8</w:t>
      </w:r>
      <w:r w:rsidR="000C164F" w:rsidRPr="00393A46">
        <w:rPr>
          <w:rFonts w:ascii="Arial" w:hAnsi="Arial" w:cs="Arial"/>
        </w:rPr>
        <w:t xml:space="preserve"> </w:t>
      </w:r>
      <w:r w:rsidRPr="00393A46">
        <w:rPr>
          <w:rFonts w:ascii="Arial" w:hAnsi="Arial" w:cs="Arial"/>
        </w:rPr>
        <w:t>p.m.  Motion carried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r. Paris and Mr. Underwood said “aye”.  Motion carried </w:t>
      </w:r>
      <w:r w:rsidR="00D66A1A">
        <w:rPr>
          <w:rFonts w:ascii="Arial" w:hAnsi="Arial" w:cs="Arial"/>
          <w:sz w:val="20"/>
        </w:rPr>
        <w:t>8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E21DD3" w:rsidRPr="00393A46" w:rsidRDefault="00E21DD3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Respectfully submitted,</w:t>
      </w:r>
    </w:p>
    <w:p w:rsidR="00E21DD3" w:rsidRPr="00393A46" w:rsidRDefault="00E21DD3">
      <w:pPr>
        <w:jc w:val="both"/>
        <w:rPr>
          <w:rFonts w:ascii="Arial" w:hAnsi="Arial" w:cs="Arial"/>
        </w:rPr>
      </w:pPr>
    </w:p>
    <w:p w:rsidR="00E21DD3" w:rsidRPr="00393A46" w:rsidRDefault="00E21DD3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____________________________________</w:t>
      </w:r>
    </w:p>
    <w:p w:rsidR="00E21DD3" w:rsidRPr="00393A46" w:rsidRDefault="00E21DD3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Debra L. Bentz</w:t>
      </w:r>
    </w:p>
    <w:p w:rsidR="00E21DD3" w:rsidRPr="00393A46" w:rsidRDefault="00E21DD3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Board Secretary</w:t>
      </w:r>
    </w:p>
    <w:p w:rsidR="00BC5A24" w:rsidRPr="00393A46" w:rsidRDefault="00BC5A24">
      <w:pPr>
        <w:jc w:val="both"/>
        <w:rPr>
          <w:rFonts w:ascii="Arial" w:hAnsi="Arial" w:cs="Arial"/>
        </w:rPr>
      </w:pPr>
    </w:p>
    <w:sectPr w:rsidR="00BC5A24" w:rsidRPr="00393A46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8C" w:rsidRDefault="00FD118C">
      <w:r>
        <w:separator/>
      </w:r>
    </w:p>
  </w:endnote>
  <w:endnote w:type="continuationSeparator" w:id="0">
    <w:p w:rsidR="00FD118C" w:rsidRDefault="00FD1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8C" w:rsidRDefault="00FD118C">
      <w:r>
        <w:separator/>
      </w:r>
    </w:p>
  </w:footnote>
  <w:footnote w:type="continuationSeparator" w:id="0">
    <w:p w:rsidR="00FD118C" w:rsidRDefault="00FD1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8C" w:rsidRPr="006C6967" w:rsidRDefault="00FD118C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FD118C" w:rsidRPr="006C6967" w:rsidRDefault="00FD118C">
    <w:pPr>
      <w:pStyle w:val="Header"/>
      <w:rPr>
        <w:rFonts w:ascii="Arial" w:hAnsi="Arial" w:cs="Arial"/>
      </w:rPr>
    </w:pPr>
    <w:r>
      <w:rPr>
        <w:rFonts w:ascii="Arial" w:hAnsi="Arial" w:cs="Arial"/>
      </w:rPr>
      <w:t>June 25, 2012</w:t>
    </w:r>
  </w:p>
  <w:p w:rsidR="00FD118C" w:rsidRPr="006C6967" w:rsidRDefault="00FD118C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7E4651">
      <w:rPr>
        <w:rStyle w:val="PageNumber"/>
        <w:rFonts w:ascii="Arial" w:hAnsi="Arial" w:cs="Arial"/>
        <w:noProof/>
      </w:rPr>
      <w:t>2</w:t>
    </w:r>
    <w:r w:rsidRPr="006C6967">
      <w:rPr>
        <w:rStyle w:val="PageNumber"/>
        <w:rFonts w:ascii="Arial" w:hAnsi="Arial" w:cs="Arial"/>
      </w:rPr>
      <w:fldChar w:fldCharType="end"/>
    </w:r>
  </w:p>
  <w:p w:rsidR="00FD118C" w:rsidRPr="006C6967" w:rsidRDefault="00FD118C">
    <w:pPr>
      <w:pStyle w:val="Header"/>
      <w:rPr>
        <w:rStyle w:val="PageNumber"/>
        <w:rFonts w:ascii="Arial" w:hAnsi="Arial" w:cs="Arial"/>
      </w:rPr>
    </w:pPr>
  </w:p>
  <w:p w:rsidR="00FD118C" w:rsidRPr="006C6967" w:rsidRDefault="00FD118C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0"/>
  </w:num>
  <w:num w:numId="5">
    <w:abstractNumId w:val="31"/>
  </w:num>
  <w:num w:numId="6">
    <w:abstractNumId w:val="5"/>
  </w:num>
  <w:num w:numId="7">
    <w:abstractNumId w:val="18"/>
  </w:num>
  <w:num w:numId="8">
    <w:abstractNumId w:val="1"/>
  </w:num>
  <w:num w:numId="9">
    <w:abstractNumId w:val="28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26"/>
  </w:num>
  <w:num w:numId="15">
    <w:abstractNumId w:val="8"/>
  </w:num>
  <w:num w:numId="16">
    <w:abstractNumId w:val="6"/>
  </w:num>
  <w:num w:numId="17">
    <w:abstractNumId w:val="25"/>
  </w:num>
  <w:num w:numId="18">
    <w:abstractNumId w:val="32"/>
  </w:num>
  <w:num w:numId="19">
    <w:abstractNumId w:val="4"/>
  </w:num>
  <w:num w:numId="20">
    <w:abstractNumId w:val="22"/>
  </w:num>
  <w:num w:numId="21">
    <w:abstractNumId w:val="14"/>
  </w:num>
  <w:num w:numId="22">
    <w:abstractNumId w:val="16"/>
  </w:num>
  <w:num w:numId="23">
    <w:abstractNumId w:val="24"/>
  </w:num>
  <w:num w:numId="24">
    <w:abstractNumId w:val="15"/>
  </w:num>
  <w:num w:numId="25">
    <w:abstractNumId w:val="33"/>
  </w:num>
  <w:num w:numId="26">
    <w:abstractNumId w:val="12"/>
  </w:num>
  <w:num w:numId="27">
    <w:abstractNumId w:val="10"/>
  </w:num>
  <w:num w:numId="28">
    <w:abstractNumId w:val="9"/>
  </w:num>
  <w:num w:numId="29">
    <w:abstractNumId w:val="7"/>
  </w:num>
  <w:num w:numId="30">
    <w:abstractNumId w:val="19"/>
  </w:num>
  <w:num w:numId="31">
    <w:abstractNumId w:val="29"/>
  </w:num>
  <w:num w:numId="32">
    <w:abstractNumId w:val="17"/>
  </w:num>
  <w:num w:numId="33">
    <w:abstractNumId w:val="27"/>
  </w:num>
  <w:num w:numId="34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0F75"/>
    <w:rsid w:val="0000135B"/>
    <w:rsid w:val="00006EDD"/>
    <w:rsid w:val="00006F6A"/>
    <w:rsid w:val="0001092B"/>
    <w:rsid w:val="00014FB7"/>
    <w:rsid w:val="00016B71"/>
    <w:rsid w:val="00032D5E"/>
    <w:rsid w:val="00046223"/>
    <w:rsid w:val="00047AA4"/>
    <w:rsid w:val="000528F6"/>
    <w:rsid w:val="00052B17"/>
    <w:rsid w:val="0006428C"/>
    <w:rsid w:val="00066E15"/>
    <w:rsid w:val="00074031"/>
    <w:rsid w:val="00090527"/>
    <w:rsid w:val="00092632"/>
    <w:rsid w:val="000964CC"/>
    <w:rsid w:val="000A5FE0"/>
    <w:rsid w:val="000B01E6"/>
    <w:rsid w:val="000B0640"/>
    <w:rsid w:val="000B1551"/>
    <w:rsid w:val="000B1B5F"/>
    <w:rsid w:val="000B21FB"/>
    <w:rsid w:val="000C001C"/>
    <w:rsid w:val="000C081F"/>
    <w:rsid w:val="000C164F"/>
    <w:rsid w:val="000C2BDD"/>
    <w:rsid w:val="000C3F88"/>
    <w:rsid w:val="000C6BD1"/>
    <w:rsid w:val="000C6F34"/>
    <w:rsid w:val="000C7253"/>
    <w:rsid w:val="000E19D9"/>
    <w:rsid w:val="000E2E8A"/>
    <w:rsid w:val="000E5F8B"/>
    <w:rsid w:val="000F090F"/>
    <w:rsid w:val="00100577"/>
    <w:rsid w:val="001009F6"/>
    <w:rsid w:val="001010EF"/>
    <w:rsid w:val="00102A78"/>
    <w:rsid w:val="00103F65"/>
    <w:rsid w:val="001115B9"/>
    <w:rsid w:val="00117F1E"/>
    <w:rsid w:val="00120EC7"/>
    <w:rsid w:val="001220A5"/>
    <w:rsid w:val="001247A9"/>
    <w:rsid w:val="00131CAC"/>
    <w:rsid w:val="00132FA4"/>
    <w:rsid w:val="00136471"/>
    <w:rsid w:val="001365A6"/>
    <w:rsid w:val="00142577"/>
    <w:rsid w:val="00143E71"/>
    <w:rsid w:val="00146585"/>
    <w:rsid w:val="00147F2A"/>
    <w:rsid w:val="00151F5C"/>
    <w:rsid w:val="001560B8"/>
    <w:rsid w:val="001570DD"/>
    <w:rsid w:val="00163F03"/>
    <w:rsid w:val="00170EB1"/>
    <w:rsid w:val="001715CF"/>
    <w:rsid w:val="00173A6E"/>
    <w:rsid w:val="0017416B"/>
    <w:rsid w:val="00176A97"/>
    <w:rsid w:val="00176ADB"/>
    <w:rsid w:val="00177A85"/>
    <w:rsid w:val="00181171"/>
    <w:rsid w:val="00191932"/>
    <w:rsid w:val="00192A87"/>
    <w:rsid w:val="00192D9C"/>
    <w:rsid w:val="001934F7"/>
    <w:rsid w:val="0019393D"/>
    <w:rsid w:val="001960B5"/>
    <w:rsid w:val="00196402"/>
    <w:rsid w:val="001A5126"/>
    <w:rsid w:val="001A7990"/>
    <w:rsid w:val="001B2512"/>
    <w:rsid w:val="001B25CD"/>
    <w:rsid w:val="001B44F4"/>
    <w:rsid w:val="001B52CA"/>
    <w:rsid w:val="001C5170"/>
    <w:rsid w:val="001C72B1"/>
    <w:rsid w:val="001D1594"/>
    <w:rsid w:val="001D3219"/>
    <w:rsid w:val="001D4890"/>
    <w:rsid w:val="001E368D"/>
    <w:rsid w:val="001E4642"/>
    <w:rsid w:val="001E5D63"/>
    <w:rsid w:val="001E6440"/>
    <w:rsid w:val="001F2039"/>
    <w:rsid w:val="001F304D"/>
    <w:rsid w:val="001F6D42"/>
    <w:rsid w:val="001F7510"/>
    <w:rsid w:val="00206A9B"/>
    <w:rsid w:val="00211EC3"/>
    <w:rsid w:val="00217A57"/>
    <w:rsid w:val="00217F86"/>
    <w:rsid w:val="00220F66"/>
    <w:rsid w:val="002218CA"/>
    <w:rsid w:val="002317D0"/>
    <w:rsid w:val="00232BDC"/>
    <w:rsid w:val="00234D7D"/>
    <w:rsid w:val="00235BBF"/>
    <w:rsid w:val="0023659E"/>
    <w:rsid w:val="00237709"/>
    <w:rsid w:val="002407E0"/>
    <w:rsid w:val="002409FF"/>
    <w:rsid w:val="00250B66"/>
    <w:rsid w:val="0025591F"/>
    <w:rsid w:val="00256FDB"/>
    <w:rsid w:val="00260EF4"/>
    <w:rsid w:val="00261D1E"/>
    <w:rsid w:val="00263C30"/>
    <w:rsid w:val="002647C5"/>
    <w:rsid w:val="0027119A"/>
    <w:rsid w:val="002738EF"/>
    <w:rsid w:val="00274909"/>
    <w:rsid w:val="00276CD2"/>
    <w:rsid w:val="00277F6B"/>
    <w:rsid w:val="002844E5"/>
    <w:rsid w:val="002869AF"/>
    <w:rsid w:val="0029123B"/>
    <w:rsid w:val="00292D20"/>
    <w:rsid w:val="00295A61"/>
    <w:rsid w:val="002969E0"/>
    <w:rsid w:val="002A0A77"/>
    <w:rsid w:val="002A172A"/>
    <w:rsid w:val="002A2C59"/>
    <w:rsid w:val="002B4C7D"/>
    <w:rsid w:val="002B4E6C"/>
    <w:rsid w:val="002B4F8D"/>
    <w:rsid w:val="002B68E5"/>
    <w:rsid w:val="002B6C85"/>
    <w:rsid w:val="002B7D2F"/>
    <w:rsid w:val="002C0CDA"/>
    <w:rsid w:val="002C0E57"/>
    <w:rsid w:val="002C1CD9"/>
    <w:rsid w:val="002C37CC"/>
    <w:rsid w:val="002C4880"/>
    <w:rsid w:val="002C6E77"/>
    <w:rsid w:val="002C7695"/>
    <w:rsid w:val="002D3ABE"/>
    <w:rsid w:val="002D7054"/>
    <w:rsid w:val="002E5FBF"/>
    <w:rsid w:val="002E636B"/>
    <w:rsid w:val="002E639A"/>
    <w:rsid w:val="002E6CA5"/>
    <w:rsid w:val="002E71CB"/>
    <w:rsid w:val="002E7CA8"/>
    <w:rsid w:val="002F0A78"/>
    <w:rsid w:val="002F1887"/>
    <w:rsid w:val="002F28FF"/>
    <w:rsid w:val="002F4778"/>
    <w:rsid w:val="002F4C2A"/>
    <w:rsid w:val="002F4E38"/>
    <w:rsid w:val="002F6F6A"/>
    <w:rsid w:val="003023A5"/>
    <w:rsid w:val="00302835"/>
    <w:rsid w:val="00306597"/>
    <w:rsid w:val="003072C7"/>
    <w:rsid w:val="00313482"/>
    <w:rsid w:val="00313E0A"/>
    <w:rsid w:val="00314E63"/>
    <w:rsid w:val="0031503B"/>
    <w:rsid w:val="00321016"/>
    <w:rsid w:val="0032451C"/>
    <w:rsid w:val="00325F02"/>
    <w:rsid w:val="00342730"/>
    <w:rsid w:val="00342936"/>
    <w:rsid w:val="00345D0A"/>
    <w:rsid w:val="00347F87"/>
    <w:rsid w:val="003571F5"/>
    <w:rsid w:val="0036062F"/>
    <w:rsid w:val="00360C2C"/>
    <w:rsid w:val="00367F62"/>
    <w:rsid w:val="003710FB"/>
    <w:rsid w:val="003714AF"/>
    <w:rsid w:val="003745E3"/>
    <w:rsid w:val="00380C28"/>
    <w:rsid w:val="00387FA5"/>
    <w:rsid w:val="0039137F"/>
    <w:rsid w:val="00391B37"/>
    <w:rsid w:val="00392E34"/>
    <w:rsid w:val="00392FEE"/>
    <w:rsid w:val="00393A46"/>
    <w:rsid w:val="003966E0"/>
    <w:rsid w:val="003A06FA"/>
    <w:rsid w:val="003A3E93"/>
    <w:rsid w:val="003A461C"/>
    <w:rsid w:val="003B27CE"/>
    <w:rsid w:val="003C0EAA"/>
    <w:rsid w:val="003C31E0"/>
    <w:rsid w:val="003C38DE"/>
    <w:rsid w:val="003C410D"/>
    <w:rsid w:val="003D0F3E"/>
    <w:rsid w:val="003D17B8"/>
    <w:rsid w:val="003D46FA"/>
    <w:rsid w:val="003D5A76"/>
    <w:rsid w:val="003D71B7"/>
    <w:rsid w:val="003E22ED"/>
    <w:rsid w:val="003F001C"/>
    <w:rsid w:val="003F051D"/>
    <w:rsid w:val="003F14E6"/>
    <w:rsid w:val="003F462E"/>
    <w:rsid w:val="0040448D"/>
    <w:rsid w:val="00407D6D"/>
    <w:rsid w:val="0041304C"/>
    <w:rsid w:val="0041393E"/>
    <w:rsid w:val="00420735"/>
    <w:rsid w:val="00421DD3"/>
    <w:rsid w:val="00430F51"/>
    <w:rsid w:val="00435A78"/>
    <w:rsid w:val="00437DF4"/>
    <w:rsid w:val="004503A8"/>
    <w:rsid w:val="00450CD1"/>
    <w:rsid w:val="004516FC"/>
    <w:rsid w:val="0045340C"/>
    <w:rsid w:val="00454AD3"/>
    <w:rsid w:val="00462CAE"/>
    <w:rsid w:val="004653A7"/>
    <w:rsid w:val="00465991"/>
    <w:rsid w:val="00465E9F"/>
    <w:rsid w:val="00467979"/>
    <w:rsid w:val="00471824"/>
    <w:rsid w:val="004723FD"/>
    <w:rsid w:val="00475D59"/>
    <w:rsid w:val="004849EC"/>
    <w:rsid w:val="00487C2F"/>
    <w:rsid w:val="004A252A"/>
    <w:rsid w:val="004A3AC7"/>
    <w:rsid w:val="004A3CC5"/>
    <w:rsid w:val="004A5DFE"/>
    <w:rsid w:val="004A5E30"/>
    <w:rsid w:val="004A631B"/>
    <w:rsid w:val="004A78A4"/>
    <w:rsid w:val="004B1FF7"/>
    <w:rsid w:val="004B248B"/>
    <w:rsid w:val="004B2A4D"/>
    <w:rsid w:val="004B3160"/>
    <w:rsid w:val="004B73A9"/>
    <w:rsid w:val="004B7704"/>
    <w:rsid w:val="004C001C"/>
    <w:rsid w:val="004C0BCD"/>
    <w:rsid w:val="004C4CC3"/>
    <w:rsid w:val="004D057A"/>
    <w:rsid w:val="004D40F6"/>
    <w:rsid w:val="004D76A7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612E"/>
    <w:rsid w:val="00506D83"/>
    <w:rsid w:val="0051344E"/>
    <w:rsid w:val="00520E21"/>
    <w:rsid w:val="00525985"/>
    <w:rsid w:val="00526697"/>
    <w:rsid w:val="005268E3"/>
    <w:rsid w:val="00536D27"/>
    <w:rsid w:val="00537A20"/>
    <w:rsid w:val="00542314"/>
    <w:rsid w:val="00555C2D"/>
    <w:rsid w:val="00563C31"/>
    <w:rsid w:val="00574A16"/>
    <w:rsid w:val="0058036B"/>
    <w:rsid w:val="005812BF"/>
    <w:rsid w:val="00582F1F"/>
    <w:rsid w:val="005864B6"/>
    <w:rsid w:val="00586814"/>
    <w:rsid w:val="00587130"/>
    <w:rsid w:val="005917D8"/>
    <w:rsid w:val="00593B62"/>
    <w:rsid w:val="00597A74"/>
    <w:rsid w:val="005A2B15"/>
    <w:rsid w:val="005A7134"/>
    <w:rsid w:val="005A77CA"/>
    <w:rsid w:val="005B0729"/>
    <w:rsid w:val="005B0B37"/>
    <w:rsid w:val="005B3138"/>
    <w:rsid w:val="005B4762"/>
    <w:rsid w:val="005B7017"/>
    <w:rsid w:val="005C0EB2"/>
    <w:rsid w:val="005C6E9C"/>
    <w:rsid w:val="005D310B"/>
    <w:rsid w:val="005E1384"/>
    <w:rsid w:val="005E13FD"/>
    <w:rsid w:val="005E3F12"/>
    <w:rsid w:val="005E7049"/>
    <w:rsid w:val="005E72DA"/>
    <w:rsid w:val="005F253E"/>
    <w:rsid w:val="005F2A3E"/>
    <w:rsid w:val="005F57DD"/>
    <w:rsid w:val="006012FA"/>
    <w:rsid w:val="00602E9C"/>
    <w:rsid w:val="0060472E"/>
    <w:rsid w:val="00610C2A"/>
    <w:rsid w:val="00616DED"/>
    <w:rsid w:val="00620126"/>
    <w:rsid w:val="00620682"/>
    <w:rsid w:val="006210EC"/>
    <w:rsid w:val="00621125"/>
    <w:rsid w:val="00623A5C"/>
    <w:rsid w:val="00623E41"/>
    <w:rsid w:val="00631678"/>
    <w:rsid w:val="00633184"/>
    <w:rsid w:val="00641C77"/>
    <w:rsid w:val="00652AFD"/>
    <w:rsid w:val="00653ED8"/>
    <w:rsid w:val="00654032"/>
    <w:rsid w:val="00657333"/>
    <w:rsid w:val="00660BEC"/>
    <w:rsid w:val="00662C41"/>
    <w:rsid w:val="00667224"/>
    <w:rsid w:val="00667A50"/>
    <w:rsid w:val="00675D43"/>
    <w:rsid w:val="00677A2B"/>
    <w:rsid w:val="00680E0A"/>
    <w:rsid w:val="00681D27"/>
    <w:rsid w:val="00683F1F"/>
    <w:rsid w:val="00685849"/>
    <w:rsid w:val="00686CF1"/>
    <w:rsid w:val="00687710"/>
    <w:rsid w:val="00691964"/>
    <w:rsid w:val="00691999"/>
    <w:rsid w:val="00691B81"/>
    <w:rsid w:val="006920DE"/>
    <w:rsid w:val="006A3CCC"/>
    <w:rsid w:val="006B423F"/>
    <w:rsid w:val="006B45F9"/>
    <w:rsid w:val="006B4BB2"/>
    <w:rsid w:val="006C37E1"/>
    <w:rsid w:val="006C389B"/>
    <w:rsid w:val="006C4854"/>
    <w:rsid w:val="006C6967"/>
    <w:rsid w:val="006D3B45"/>
    <w:rsid w:val="006D7F4B"/>
    <w:rsid w:val="006E32D4"/>
    <w:rsid w:val="006E46E9"/>
    <w:rsid w:val="006F68B7"/>
    <w:rsid w:val="006F6E43"/>
    <w:rsid w:val="007003B8"/>
    <w:rsid w:val="007058D6"/>
    <w:rsid w:val="00706BD0"/>
    <w:rsid w:val="007130BC"/>
    <w:rsid w:val="007172D3"/>
    <w:rsid w:val="00722820"/>
    <w:rsid w:val="00723556"/>
    <w:rsid w:val="00726231"/>
    <w:rsid w:val="00727DC0"/>
    <w:rsid w:val="0073320F"/>
    <w:rsid w:val="00733E53"/>
    <w:rsid w:val="00742D46"/>
    <w:rsid w:val="007468C1"/>
    <w:rsid w:val="00747E77"/>
    <w:rsid w:val="00750D41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7373"/>
    <w:rsid w:val="007A4794"/>
    <w:rsid w:val="007A6B46"/>
    <w:rsid w:val="007A74E9"/>
    <w:rsid w:val="007B65DC"/>
    <w:rsid w:val="007B79EB"/>
    <w:rsid w:val="007C0590"/>
    <w:rsid w:val="007C1558"/>
    <w:rsid w:val="007C419B"/>
    <w:rsid w:val="007C48AC"/>
    <w:rsid w:val="007C7E8E"/>
    <w:rsid w:val="007D7173"/>
    <w:rsid w:val="007E208E"/>
    <w:rsid w:val="007E365C"/>
    <w:rsid w:val="007E41CC"/>
    <w:rsid w:val="007E4651"/>
    <w:rsid w:val="007E55CE"/>
    <w:rsid w:val="007F0565"/>
    <w:rsid w:val="007F739D"/>
    <w:rsid w:val="007F762F"/>
    <w:rsid w:val="00800E1A"/>
    <w:rsid w:val="00806C23"/>
    <w:rsid w:val="00811DFA"/>
    <w:rsid w:val="008215B0"/>
    <w:rsid w:val="00830C94"/>
    <w:rsid w:val="0083322C"/>
    <w:rsid w:val="00833E2E"/>
    <w:rsid w:val="00834F1A"/>
    <w:rsid w:val="00840DC5"/>
    <w:rsid w:val="008422D7"/>
    <w:rsid w:val="0085056F"/>
    <w:rsid w:val="00865F3F"/>
    <w:rsid w:val="00866B9B"/>
    <w:rsid w:val="0087218E"/>
    <w:rsid w:val="008728D0"/>
    <w:rsid w:val="008752C9"/>
    <w:rsid w:val="00875511"/>
    <w:rsid w:val="0088196C"/>
    <w:rsid w:val="00883154"/>
    <w:rsid w:val="00883619"/>
    <w:rsid w:val="00883622"/>
    <w:rsid w:val="00886934"/>
    <w:rsid w:val="0089234B"/>
    <w:rsid w:val="00892EC2"/>
    <w:rsid w:val="00893847"/>
    <w:rsid w:val="00895DAE"/>
    <w:rsid w:val="008965BE"/>
    <w:rsid w:val="00897485"/>
    <w:rsid w:val="008A103C"/>
    <w:rsid w:val="008A3CE5"/>
    <w:rsid w:val="008B350D"/>
    <w:rsid w:val="008B509A"/>
    <w:rsid w:val="008B7175"/>
    <w:rsid w:val="008B723A"/>
    <w:rsid w:val="008C0412"/>
    <w:rsid w:val="008C2533"/>
    <w:rsid w:val="008C7120"/>
    <w:rsid w:val="008D20CF"/>
    <w:rsid w:val="008D5952"/>
    <w:rsid w:val="008D623A"/>
    <w:rsid w:val="008E6541"/>
    <w:rsid w:val="008F1C60"/>
    <w:rsid w:val="00900951"/>
    <w:rsid w:val="0090627D"/>
    <w:rsid w:val="0091418D"/>
    <w:rsid w:val="00920438"/>
    <w:rsid w:val="00925187"/>
    <w:rsid w:val="00926B74"/>
    <w:rsid w:val="00933FE2"/>
    <w:rsid w:val="00937B95"/>
    <w:rsid w:val="009427A2"/>
    <w:rsid w:val="00944000"/>
    <w:rsid w:val="0094623A"/>
    <w:rsid w:val="0094623D"/>
    <w:rsid w:val="00947927"/>
    <w:rsid w:val="00950CBC"/>
    <w:rsid w:val="009514BF"/>
    <w:rsid w:val="0095733E"/>
    <w:rsid w:val="0095736D"/>
    <w:rsid w:val="009600DA"/>
    <w:rsid w:val="00966C8E"/>
    <w:rsid w:val="00970979"/>
    <w:rsid w:val="00974709"/>
    <w:rsid w:val="009769CC"/>
    <w:rsid w:val="00977206"/>
    <w:rsid w:val="009902DA"/>
    <w:rsid w:val="009938C6"/>
    <w:rsid w:val="00996752"/>
    <w:rsid w:val="00997039"/>
    <w:rsid w:val="009A116F"/>
    <w:rsid w:val="009A7102"/>
    <w:rsid w:val="009B1AB7"/>
    <w:rsid w:val="009B29ED"/>
    <w:rsid w:val="009B714E"/>
    <w:rsid w:val="009C116F"/>
    <w:rsid w:val="009C3C98"/>
    <w:rsid w:val="009C4529"/>
    <w:rsid w:val="009C580B"/>
    <w:rsid w:val="009C78F2"/>
    <w:rsid w:val="009D36E9"/>
    <w:rsid w:val="009D3827"/>
    <w:rsid w:val="009E3365"/>
    <w:rsid w:val="009E36E6"/>
    <w:rsid w:val="009E4432"/>
    <w:rsid w:val="009E4B15"/>
    <w:rsid w:val="009F10BE"/>
    <w:rsid w:val="009F12B0"/>
    <w:rsid w:val="009F1D93"/>
    <w:rsid w:val="009F698E"/>
    <w:rsid w:val="009F6A47"/>
    <w:rsid w:val="009F7031"/>
    <w:rsid w:val="00A00105"/>
    <w:rsid w:val="00A0095C"/>
    <w:rsid w:val="00A066A1"/>
    <w:rsid w:val="00A07ECC"/>
    <w:rsid w:val="00A10FE5"/>
    <w:rsid w:val="00A11D51"/>
    <w:rsid w:val="00A11D8A"/>
    <w:rsid w:val="00A13504"/>
    <w:rsid w:val="00A16DA5"/>
    <w:rsid w:val="00A2123A"/>
    <w:rsid w:val="00A224B8"/>
    <w:rsid w:val="00A22D7C"/>
    <w:rsid w:val="00A25792"/>
    <w:rsid w:val="00A276F6"/>
    <w:rsid w:val="00A36CBC"/>
    <w:rsid w:val="00A434BC"/>
    <w:rsid w:val="00A4653F"/>
    <w:rsid w:val="00A56C6C"/>
    <w:rsid w:val="00A6355B"/>
    <w:rsid w:val="00A637C9"/>
    <w:rsid w:val="00A66B51"/>
    <w:rsid w:val="00A70EEC"/>
    <w:rsid w:val="00A71C37"/>
    <w:rsid w:val="00A74E7F"/>
    <w:rsid w:val="00A752E5"/>
    <w:rsid w:val="00A775A0"/>
    <w:rsid w:val="00A8361A"/>
    <w:rsid w:val="00A859E3"/>
    <w:rsid w:val="00A8651D"/>
    <w:rsid w:val="00A90A1D"/>
    <w:rsid w:val="00A92728"/>
    <w:rsid w:val="00A942F8"/>
    <w:rsid w:val="00AA3760"/>
    <w:rsid w:val="00AA574F"/>
    <w:rsid w:val="00AA6CE4"/>
    <w:rsid w:val="00AB0570"/>
    <w:rsid w:val="00AB1AF2"/>
    <w:rsid w:val="00AB7A03"/>
    <w:rsid w:val="00AC0B24"/>
    <w:rsid w:val="00AC2634"/>
    <w:rsid w:val="00AD1CF9"/>
    <w:rsid w:val="00AE1B8A"/>
    <w:rsid w:val="00AE618C"/>
    <w:rsid w:val="00AE6949"/>
    <w:rsid w:val="00AF15C6"/>
    <w:rsid w:val="00AF2512"/>
    <w:rsid w:val="00AF3972"/>
    <w:rsid w:val="00B01B1B"/>
    <w:rsid w:val="00B02DE9"/>
    <w:rsid w:val="00B057C6"/>
    <w:rsid w:val="00B05812"/>
    <w:rsid w:val="00B17BC0"/>
    <w:rsid w:val="00B40E4E"/>
    <w:rsid w:val="00B516D3"/>
    <w:rsid w:val="00B529D2"/>
    <w:rsid w:val="00B52BE5"/>
    <w:rsid w:val="00B54EA0"/>
    <w:rsid w:val="00B56358"/>
    <w:rsid w:val="00B61802"/>
    <w:rsid w:val="00B633E7"/>
    <w:rsid w:val="00B71980"/>
    <w:rsid w:val="00B73AC3"/>
    <w:rsid w:val="00B762B1"/>
    <w:rsid w:val="00B778C6"/>
    <w:rsid w:val="00B9066A"/>
    <w:rsid w:val="00B93D01"/>
    <w:rsid w:val="00BA1329"/>
    <w:rsid w:val="00BA4025"/>
    <w:rsid w:val="00BA6866"/>
    <w:rsid w:val="00BB0320"/>
    <w:rsid w:val="00BB40B4"/>
    <w:rsid w:val="00BB429D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F069D"/>
    <w:rsid w:val="00BF5D8A"/>
    <w:rsid w:val="00BF5EF0"/>
    <w:rsid w:val="00C100AA"/>
    <w:rsid w:val="00C10693"/>
    <w:rsid w:val="00C121B2"/>
    <w:rsid w:val="00C13058"/>
    <w:rsid w:val="00C1458A"/>
    <w:rsid w:val="00C158D9"/>
    <w:rsid w:val="00C2446B"/>
    <w:rsid w:val="00C25475"/>
    <w:rsid w:val="00C26BBB"/>
    <w:rsid w:val="00C26CAC"/>
    <w:rsid w:val="00C27D0A"/>
    <w:rsid w:val="00C329DF"/>
    <w:rsid w:val="00C350B0"/>
    <w:rsid w:val="00C36915"/>
    <w:rsid w:val="00C3743F"/>
    <w:rsid w:val="00C40F72"/>
    <w:rsid w:val="00C418F7"/>
    <w:rsid w:val="00C438BE"/>
    <w:rsid w:val="00C44793"/>
    <w:rsid w:val="00C54B9C"/>
    <w:rsid w:val="00C55C6F"/>
    <w:rsid w:val="00C56F39"/>
    <w:rsid w:val="00C62AD8"/>
    <w:rsid w:val="00C63630"/>
    <w:rsid w:val="00C64D78"/>
    <w:rsid w:val="00C679F3"/>
    <w:rsid w:val="00C75396"/>
    <w:rsid w:val="00C766AC"/>
    <w:rsid w:val="00C7755A"/>
    <w:rsid w:val="00C81202"/>
    <w:rsid w:val="00C8386D"/>
    <w:rsid w:val="00C90B3B"/>
    <w:rsid w:val="00C93DDC"/>
    <w:rsid w:val="00C95AD7"/>
    <w:rsid w:val="00C95B61"/>
    <w:rsid w:val="00CA06A5"/>
    <w:rsid w:val="00CA2576"/>
    <w:rsid w:val="00CA5723"/>
    <w:rsid w:val="00CB080C"/>
    <w:rsid w:val="00CB267B"/>
    <w:rsid w:val="00CB73F4"/>
    <w:rsid w:val="00CB7A14"/>
    <w:rsid w:val="00CC21FA"/>
    <w:rsid w:val="00CC269D"/>
    <w:rsid w:val="00CC4463"/>
    <w:rsid w:val="00CD6FC8"/>
    <w:rsid w:val="00CE01DE"/>
    <w:rsid w:val="00CE1096"/>
    <w:rsid w:val="00CF34A1"/>
    <w:rsid w:val="00CF60B4"/>
    <w:rsid w:val="00D02597"/>
    <w:rsid w:val="00D0277F"/>
    <w:rsid w:val="00D05897"/>
    <w:rsid w:val="00D12F2C"/>
    <w:rsid w:val="00D20786"/>
    <w:rsid w:val="00D22F56"/>
    <w:rsid w:val="00D23A60"/>
    <w:rsid w:val="00D2487F"/>
    <w:rsid w:val="00D267B7"/>
    <w:rsid w:val="00D330D7"/>
    <w:rsid w:val="00D33C4B"/>
    <w:rsid w:val="00D35F46"/>
    <w:rsid w:val="00D404E2"/>
    <w:rsid w:val="00D515DD"/>
    <w:rsid w:val="00D52627"/>
    <w:rsid w:val="00D53772"/>
    <w:rsid w:val="00D61A41"/>
    <w:rsid w:val="00D6262A"/>
    <w:rsid w:val="00D66A1A"/>
    <w:rsid w:val="00D72A3C"/>
    <w:rsid w:val="00D73163"/>
    <w:rsid w:val="00D772AF"/>
    <w:rsid w:val="00D8008E"/>
    <w:rsid w:val="00D82818"/>
    <w:rsid w:val="00D830C7"/>
    <w:rsid w:val="00D93EFE"/>
    <w:rsid w:val="00D94405"/>
    <w:rsid w:val="00D97356"/>
    <w:rsid w:val="00D97546"/>
    <w:rsid w:val="00DA0E34"/>
    <w:rsid w:val="00DA1BC8"/>
    <w:rsid w:val="00DA2BC5"/>
    <w:rsid w:val="00DA5753"/>
    <w:rsid w:val="00DA641A"/>
    <w:rsid w:val="00DB0FFB"/>
    <w:rsid w:val="00DC4CD2"/>
    <w:rsid w:val="00DC50A7"/>
    <w:rsid w:val="00DD37D0"/>
    <w:rsid w:val="00DE4F43"/>
    <w:rsid w:val="00DE5325"/>
    <w:rsid w:val="00DF1115"/>
    <w:rsid w:val="00DF1780"/>
    <w:rsid w:val="00DF6339"/>
    <w:rsid w:val="00E12EA8"/>
    <w:rsid w:val="00E12FD6"/>
    <w:rsid w:val="00E144A8"/>
    <w:rsid w:val="00E21DD3"/>
    <w:rsid w:val="00E24738"/>
    <w:rsid w:val="00E27D9B"/>
    <w:rsid w:val="00E30F99"/>
    <w:rsid w:val="00E42803"/>
    <w:rsid w:val="00E459F8"/>
    <w:rsid w:val="00E5065D"/>
    <w:rsid w:val="00E506CB"/>
    <w:rsid w:val="00E53DA7"/>
    <w:rsid w:val="00E54A36"/>
    <w:rsid w:val="00E55880"/>
    <w:rsid w:val="00E6163E"/>
    <w:rsid w:val="00E61FC3"/>
    <w:rsid w:val="00E625DA"/>
    <w:rsid w:val="00E62BA9"/>
    <w:rsid w:val="00E647A7"/>
    <w:rsid w:val="00E64BDA"/>
    <w:rsid w:val="00E7031E"/>
    <w:rsid w:val="00E70AAA"/>
    <w:rsid w:val="00E74E38"/>
    <w:rsid w:val="00E755A0"/>
    <w:rsid w:val="00E76507"/>
    <w:rsid w:val="00E76997"/>
    <w:rsid w:val="00E77510"/>
    <w:rsid w:val="00E811AF"/>
    <w:rsid w:val="00E81954"/>
    <w:rsid w:val="00E8243D"/>
    <w:rsid w:val="00E8327B"/>
    <w:rsid w:val="00E84398"/>
    <w:rsid w:val="00E9040A"/>
    <w:rsid w:val="00E96A7C"/>
    <w:rsid w:val="00E97374"/>
    <w:rsid w:val="00EA3701"/>
    <w:rsid w:val="00EA5DBC"/>
    <w:rsid w:val="00EA6953"/>
    <w:rsid w:val="00EA6A4F"/>
    <w:rsid w:val="00EB0CCA"/>
    <w:rsid w:val="00EB100E"/>
    <w:rsid w:val="00EB1CE3"/>
    <w:rsid w:val="00EB2571"/>
    <w:rsid w:val="00EB5890"/>
    <w:rsid w:val="00EC1028"/>
    <w:rsid w:val="00EC2A02"/>
    <w:rsid w:val="00EC41B5"/>
    <w:rsid w:val="00EC51A7"/>
    <w:rsid w:val="00ED3E1F"/>
    <w:rsid w:val="00ED57DC"/>
    <w:rsid w:val="00ED5D6D"/>
    <w:rsid w:val="00EE1F88"/>
    <w:rsid w:val="00EE5A50"/>
    <w:rsid w:val="00EE7AC8"/>
    <w:rsid w:val="00EF0114"/>
    <w:rsid w:val="00EF166B"/>
    <w:rsid w:val="00EF190D"/>
    <w:rsid w:val="00F01FA5"/>
    <w:rsid w:val="00F02913"/>
    <w:rsid w:val="00F03AAE"/>
    <w:rsid w:val="00F13C58"/>
    <w:rsid w:val="00F15D11"/>
    <w:rsid w:val="00F17311"/>
    <w:rsid w:val="00F2015A"/>
    <w:rsid w:val="00F22EEE"/>
    <w:rsid w:val="00F24D91"/>
    <w:rsid w:val="00F263A6"/>
    <w:rsid w:val="00F30D72"/>
    <w:rsid w:val="00F32549"/>
    <w:rsid w:val="00F42B89"/>
    <w:rsid w:val="00F63319"/>
    <w:rsid w:val="00F669E0"/>
    <w:rsid w:val="00F67749"/>
    <w:rsid w:val="00F7048B"/>
    <w:rsid w:val="00F724DD"/>
    <w:rsid w:val="00F72ED9"/>
    <w:rsid w:val="00F73C22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412F"/>
    <w:rsid w:val="00FA7840"/>
    <w:rsid w:val="00FB0777"/>
    <w:rsid w:val="00FB448B"/>
    <w:rsid w:val="00FB5208"/>
    <w:rsid w:val="00FB6A6D"/>
    <w:rsid w:val="00FB6CAF"/>
    <w:rsid w:val="00FB7039"/>
    <w:rsid w:val="00FC0843"/>
    <w:rsid w:val="00FC3122"/>
    <w:rsid w:val="00FC43CF"/>
    <w:rsid w:val="00FC6F18"/>
    <w:rsid w:val="00FC7CCC"/>
    <w:rsid w:val="00FD118C"/>
    <w:rsid w:val="00FD6DB9"/>
    <w:rsid w:val="00FD7AA6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"/>
    <w:aliases w:val="EmailStyle24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6410-FB84-4D9F-A8D1-6DAEC7CE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7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2</cp:revision>
  <cp:lastPrinted>2012-07-02T14:58:00Z</cp:lastPrinted>
  <dcterms:created xsi:type="dcterms:W3CDTF">2012-07-10T12:20:00Z</dcterms:created>
  <dcterms:modified xsi:type="dcterms:W3CDTF">2012-07-10T12:20:00Z</dcterms:modified>
</cp:coreProperties>
</file>